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5675044" w:rsidR="001C7C84" w:rsidRDefault="006A49E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5, 2029 - January 21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FA6E98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A49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5C4CEA7" w:rsidR="008A7A6A" w:rsidRPr="003B5534" w:rsidRDefault="006A49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4F7C2DD" w:rsidR="00611FFE" w:rsidRPr="00611FFE" w:rsidRDefault="006A49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FC6546F" w:rsidR="00AA6673" w:rsidRPr="003B5534" w:rsidRDefault="006A49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B5C4CE1" w:rsidR="00611FFE" w:rsidRPr="00611FFE" w:rsidRDefault="006A49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AEEB776" w:rsidR="00AA6673" w:rsidRPr="003B5534" w:rsidRDefault="006A49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B20FAA5" w:rsidR="006F2344" w:rsidRDefault="006A49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8C57153" w:rsidR="00AA6673" w:rsidRPr="00104144" w:rsidRDefault="006A49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6850D85" w:rsidR="00611FFE" w:rsidRPr="00611FFE" w:rsidRDefault="006A49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4B816BF" w:rsidR="00AA6673" w:rsidRPr="003B5534" w:rsidRDefault="006A49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C57CAD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A49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045A6FF" w:rsidR="00AA6673" w:rsidRPr="003B5534" w:rsidRDefault="006A49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2C70FC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A49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93612F4" w:rsidR="00AA6673" w:rsidRPr="003B5534" w:rsidRDefault="006A49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A49E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A49E6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9 weekly calendar</dc:title>
  <dc:subject>Free weekly calendar template for  January 15 to January 21, 2029</dc:subject>
  <dc:creator>General Blue Corporation</dc:creator>
  <keywords>Week 3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